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053270">
        <w:rPr>
          <w:rFonts w:ascii="Arial" w:hAnsi="Arial" w:cs="Arial"/>
          <w:spacing w:val="-3"/>
          <w:sz w:val="20"/>
        </w:rPr>
        <w:t>4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01 ( Roční výkaz o spotřebě paliv a energie na výrobu vybraných </w:t>
      </w:r>
      <w:proofErr w:type="gramStart"/>
      <w:r w:rsidRPr="00D429D1">
        <w:rPr>
          <w:rFonts w:ascii="Arial" w:hAnsi="Arial" w:cs="Arial"/>
          <w:spacing w:val="-3"/>
          <w:sz w:val="20"/>
        </w:rPr>
        <w:t>výrobků ) za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053270">
        <w:rPr>
          <w:rFonts w:ascii="Arial" w:hAnsi="Arial" w:cs="Arial"/>
          <w:spacing w:val="-3"/>
          <w:sz w:val="20"/>
        </w:rPr>
        <w:t>4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 xml:space="preserve"> 01 ( Roční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>Výběr respondentů byl stejně jako v předchozích letech proveden na základě Registru ekonomických subjektů veden</w:t>
      </w:r>
      <w:bookmarkStart w:id="0" w:name="_GoBack"/>
      <w:bookmarkEnd w:id="0"/>
      <w:r w:rsidRPr="00D429D1">
        <w:rPr>
          <w:rFonts w:ascii="Arial" w:hAnsi="Arial" w:cs="Arial"/>
          <w:spacing w:val="-3"/>
          <w:sz w:val="20"/>
        </w:rPr>
        <w:t xml:space="preserve">ého ČSÚ podle hlavní činnosti. V období zpracování 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7C" w:rsidRDefault="00093E7C">
      <w:pPr>
        <w:spacing w:line="20" w:lineRule="exact"/>
      </w:pPr>
    </w:p>
  </w:endnote>
  <w:endnote w:type="continuationSeparator" w:id="0">
    <w:p w:rsidR="00093E7C" w:rsidRDefault="00093E7C">
      <w:r>
        <w:t xml:space="preserve"> </w:t>
      </w:r>
    </w:p>
  </w:endnote>
  <w:endnote w:type="continuationNotice" w:id="1">
    <w:p w:rsidR="00093E7C" w:rsidRDefault="00093E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7C" w:rsidRDefault="00093E7C">
      <w:r>
        <w:separator/>
      </w:r>
    </w:p>
  </w:footnote>
  <w:footnote w:type="continuationSeparator" w:id="0">
    <w:p w:rsidR="00093E7C" w:rsidRDefault="0009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D8"/>
    <w:rsid w:val="00011FEB"/>
    <w:rsid w:val="000526AB"/>
    <w:rsid w:val="00053270"/>
    <w:rsid w:val="00093E7C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C46D3"/>
    <w:rsid w:val="005F6053"/>
    <w:rsid w:val="0080117A"/>
    <w:rsid w:val="009A1D3A"/>
    <w:rsid w:val="00A261B7"/>
    <w:rsid w:val="00B75AEF"/>
    <w:rsid w:val="00B87499"/>
    <w:rsid w:val="00C56AC9"/>
    <w:rsid w:val="00CF6C9F"/>
    <w:rsid w:val="00D429D1"/>
    <w:rsid w:val="00DE2331"/>
    <w:rsid w:val="00EF21DF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9B11-9F03-4EC7-8F8F-50ADA7A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čí Ladislav, Ing.</cp:lastModifiedBy>
  <cp:revision>2</cp:revision>
  <cp:lastPrinted>2010-09-22T12:51:00Z</cp:lastPrinted>
  <dcterms:created xsi:type="dcterms:W3CDTF">2015-09-08T08:16:00Z</dcterms:created>
  <dcterms:modified xsi:type="dcterms:W3CDTF">2015-09-08T08:16:00Z</dcterms:modified>
</cp:coreProperties>
</file>